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A14A" w14:textId="0967F682" w:rsidR="00184062" w:rsidRPr="009F049F" w:rsidRDefault="00E11EFC">
      <w:pPr>
        <w:rPr>
          <w:b/>
          <w:bCs/>
          <w:lang w:val="en-US"/>
        </w:rPr>
      </w:pPr>
      <w:r w:rsidRPr="009F049F">
        <w:rPr>
          <w:b/>
          <w:bCs/>
          <w:lang w:val="en-US"/>
        </w:rPr>
        <w:t>Constructors in JAVA</w:t>
      </w:r>
    </w:p>
    <w:p w14:paraId="746897DD" w14:textId="1DEE2947" w:rsidR="009F049F" w:rsidRDefault="009F049F">
      <w:pPr>
        <w:rPr>
          <w:lang w:val="en-US"/>
        </w:rPr>
      </w:pPr>
    </w:p>
    <w:p w14:paraId="2E7B6725" w14:textId="7051307A" w:rsidR="00B224CB" w:rsidRDefault="00B224CB" w:rsidP="00B224CB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>A </w:t>
      </w:r>
      <w:r w:rsidRPr="00B224CB">
        <w:rPr>
          <w:rFonts w:ascii="Arial" w:hAnsi="Arial" w:cs="Arial"/>
          <w:b/>
          <w:bCs/>
          <w:i/>
          <w:iCs/>
          <w:color w:val="707070"/>
          <w:sz w:val="21"/>
          <w:szCs w:val="21"/>
        </w:rPr>
        <w:t>constructor </w:t>
      </w:r>
      <w:r w:rsidRPr="00B224CB">
        <w:rPr>
          <w:rFonts w:ascii="Arial" w:hAnsi="Arial" w:cs="Arial"/>
          <w:b/>
          <w:bCs/>
          <w:color w:val="707070"/>
          <w:sz w:val="21"/>
          <w:szCs w:val="21"/>
        </w:rPr>
        <w:t>in Java is a block of code</w:t>
      </w:r>
      <w:r>
        <w:rPr>
          <w:rFonts w:ascii="Arial" w:hAnsi="Arial" w:cs="Arial"/>
          <w:color w:val="707070"/>
          <w:sz w:val="21"/>
          <w:szCs w:val="21"/>
        </w:rPr>
        <w:t xml:space="preserve"> similar to a method that’s </w:t>
      </w:r>
      <w:r w:rsidRPr="00B224CB">
        <w:rPr>
          <w:rFonts w:ascii="Arial" w:hAnsi="Arial" w:cs="Arial"/>
          <w:b/>
          <w:bCs/>
          <w:color w:val="707070"/>
          <w:sz w:val="21"/>
          <w:szCs w:val="21"/>
        </w:rPr>
        <w:t>called when an instance of an object is created</w:t>
      </w:r>
      <w:r>
        <w:rPr>
          <w:rFonts w:ascii="Arial" w:hAnsi="Arial" w:cs="Arial"/>
          <w:color w:val="707070"/>
          <w:sz w:val="21"/>
          <w:szCs w:val="21"/>
        </w:rPr>
        <w:t>. Here are the key differences between a constructor and a method</w:t>
      </w:r>
    </w:p>
    <w:p w14:paraId="4F30C08B" w14:textId="77777777" w:rsidR="00B224CB" w:rsidRPr="005A639E" w:rsidRDefault="00B224CB" w:rsidP="00B224CB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30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 constructor </w:t>
      </w:r>
      <w:r w:rsidRPr="00512CE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oesn’t have a return type</w:t>
      </w: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1C5786FD" w14:textId="77777777" w:rsidR="00B224CB" w:rsidRPr="005A639E" w:rsidRDefault="00B224CB" w:rsidP="00B224CB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30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e name of the constructor </w:t>
      </w:r>
      <w:r w:rsidRPr="00512CE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must be the same as the name</w:t>
      </w: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512CE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of the class</w:t>
      </w: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4E2605D" w14:textId="77777777" w:rsidR="00B224CB" w:rsidRPr="005A639E" w:rsidRDefault="00B224CB" w:rsidP="00B224CB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30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nlike methods, constructors are not considered members of a class.</w:t>
      </w:r>
    </w:p>
    <w:p w14:paraId="0990610D" w14:textId="12A651D8" w:rsidR="005A639E" w:rsidRPr="005A639E" w:rsidRDefault="00B224CB" w:rsidP="005A639E">
      <w:pPr>
        <w:pStyle w:val="first-para"/>
        <w:numPr>
          <w:ilvl w:val="0"/>
          <w:numId w:val="1"/>
        </w:numPr>
        <w:shd w:val="clear" w:color="auto" w:fill="FFFFFF"/>
        <w:spacing w:before="0" w:beforeAutospacing="0" w:after="30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A63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 constructor is called </w:t>
      </w:r>
      <w:r w:rsidRPr="00512CE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utomatically when a new instance of an object is created</w:t>
      </w:r>
      <w:r w:rsidRPr="00512CE4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.</w:t>
      </w:r>
    </w:p>
    <w:p w14:paraId="119E9055" w14:textId="0347B0AB" w:rsidR="005A639E" w:rsidRPr="005A639E" w:rsidRDefault="005A639E" w:rsidP="005A639E">
      <w:pPr>
        <w:pStyle w:val="first-para"/>
        <w:shd w:val="clear" w:color="auto" w:fill="FFFFFF"/>
        <w:spacing w:before="0" w:beforeAutospacing="0" w:after="300" w:afterAutospacing="0" w:line="300" w:lineRule="atLeast"/>
        <w:rPr>
          <w:rFonts w:ascii="Arial" w:hAnsi="Arial" w:cs="Arial"/>
          <w:b/>
          <w:bCs/>
          <w:color w:val="707070"/>
          <w:sz w:val="21"/>
          <w:szCs w:val="21"/>
        </w:rPr>
      </w:pPr>
      <w:r w:rsidRPr="005A639E">
        <w:rPr>
          <w:rFonts w:ascii="Arial" w:hAnsi="Arial" w:cs="Arial"/>
          <w:b/>
          <w:bCs/>
          <w:color w:val="707070"/>
          <w:sz w:val="21"/>
          <w:szCs w:val="21"/>
        </w:rPr>
        <w:t>Constructor implementation</w:t>
      </w:r>
    </w:p>
    <w:p w14:paraId="5D2AF362" w14:textId="68272D1D" w:rsidR="00B224CB" w:rsidRDefault="005A639E" w:rsidP="00B224CB">
      <w:pPr>
        <w:pStyle w:val="first-para"/>
        <w:shd w:val="clear" w:color="auto" w:fill="FFFFFF"/>
        <w:spacing w:before="0" w:beforeAutospacing="0" w:after="300" w:afterAutospacing="0" w:line="300" w:lineRule="atLeast"/>
        <w:rPr>
          <w:rFonts w:ascii="Arial" w:hAnsi="Arial" w:cs="Arial"/>
          <w:color w:val="707070"/>
          <w:sz w:val="21"/>
          <w:szCs w:val="21"/>
        </w:rPr>
      </w:pPr>
      <w:r>
        <w:rPr>
          <w:noProof/>
        </w:rPr>
        <w:drawing>
          <wp:inline distT="0" distB="0" distL="0" distR="0" wp14:anchorId="41FA9005" wp14:editId="561BFF3D">
            <wp:extent cx="5019675" cy="2943225"/>
            <wp:effectExtent l="38100" t="57150" r="4762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432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  <a:bevelB/>
                    </a:sp3d>
                  </pic:spPr>
                </pic:pic>
              </a:graphicData>
            </a:graphic>
          </wp:inline>
        </w:drawing>
      </w:r>
    </w:p>
    <w:p w14:paraId="54B23D64" w14:textId="6B7B565B" w:rsidR="009F049F" w:rsidRPr="00512CE4" w:rsidRDefault="005A639E">
      <w:pPr>
        <w:rPr>
          <w:b/>
          <w:bCs/>
          <w:lang w:val="en-US"/>
        </w:rPr>
      </w:pPr>
      <w:r w:rsidRPr="00512CE4">
        <w:rPr>
          <w:b/>
          <w:bCs/>
          <w:lang w:val="en-US"/>
        </w:rPr>
        <w:t>Result of the above constructor implementation</w:t>
      </w:r>
    </w:p>
    <w:p w14:paraId="0F5CD985" w14:textId="1E607D09" w:rsidR="005A639E" w:rsidRDefault="005A639E">
      <w:pPr>
        <w:rPr>
          <w:lang w:val="en-US"/>
        </w:rPr>
      </w:pPr>
      <w:r>
        <w:rPr>
          <w:noProof/>
        </w:rPr>
        <w:drawing>
          <wp:inline distT="0" distB="0" distL="0" distR="0" wp14:anchorId="79757098" wp14:editId="296D6BCF">
            <wp:extent cx="317182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894C" w14:textId="1F9378B1" w:rsidR="00512CE4" w:rsidRDefault="00512CE4">
      <w:pPr>
        <w:rPr>
          <w:lang w:val="en-US"/>
        </w:rPr>
      </w:pPr>
    </w:p>
    <w:p w14:paraId="7789DBAA" w14:textId="07E431FF" w:rsidR="00A47B01" w:rsidRDefault="00A47B01">
      <w:pPr>
        <w:rPr>
          <w:lang w:val="en-US"/>
        </w:rPr>
      </w:pPr>
    </w:p>
    <w:p w14:paraId="585ECA4B" w14:textId="47838419" w:rsidR="00A47B01" w:rsidRDefault="00A47B01">
      <w:pPr>
        <w:rPr>
          <w:lang w:val="en-US"/>
        </w:rPr>
      </w:pPr>
    </w:p>
    <w:p w14:paraId="1B6F9FA8" w14:textId="244CAB14" w:rsidR="00A47B01" w:rsidRDefault="00A47B01">
      <w:pPr>
        <w:rPr>
          <w:lang w:val="en-US"/>
        </w:rPr>
      </w:pPr>
    </w:p>
    <w:p w14:paraId="2C4BD6D7" w14:textId="77777777" w:rsidR="00A47B01" w:rsidRDefault="00A47B01">
      <w:pPr>
        <w:rPr>
          <w:lang w:val="en-US"/>
        </w:rPr>
      </w:pPr>
    </w:p>
    <w:p w14:paraId="1F1AF861" w14:textId="747DAEE6" w:rsidR="00512CE4" w:rsidRDefault="0016550D">
      <w:pPr>
        <w:rPr>
          <w:sz w:val="24"/>
          <w:szCs w:val="24"/>
          <w:lang w:val="en-US"/>
        </w:rPr>
      </w:pPr>
      <w:r w:rsidRPr="0016550D">
        <w:rPr>
          <w:sz w:val="24"/>
          <w:szCs w:val="24"/>
          <w:lang w:val="en-US"/>
        </w:rPr>
        <w:t xml:space="preserve">In addition to that </w:t>
      </w:r>
      <w:r w:rsidRPr="00A47B01">
        <w:rPr>
          <w:b/>
          <w:bCs/>
          <w:sz w:val="24"/>
          <w:szCs w:val="24"/>
          <w:lang w:val="en-US"/>
        </w:rPr>
        <w:t>we can code the parameter</w:t>
      </w:r>
      <w:r w:rsidRPr="0016550D">
        <w:rPr>
          <w:sz w:val="24"/>
          <w:szCs w:val="24"/>
          <w:lang w:val="en-US"/>
        </w:rPr>
        <w:t xml:space="preserve"> list the same way we can code for method.</w:t>
      </w:r>
    </w:p>
    <w:p w14:paraId="14ABA19F" w14:textId="1764122D" w:rsidR="00A47B01" w:rsidRDefault="00A47B01">
      <w:pPr>
        <w:rPr>
          <w:sz w:val="24"/>
          <w:szCs w:val="24"/>
          <w:lang w:val="en-US"/>
        </w:rPr>
      </w:pPr>
    </w:p>
    <w:p w14:paraId="751A11C6" w14:textId="7FDA9F8F" w:rsidR="00A47B01" w:rsidRDefault="00A47B01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0A10F9" wp14:editId="40D50AD7">
            <wp:extent cx="5731510" cy="2716530"/>
            <wp:effectExtent l="38100" t="57150" r="40640" b="45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inline>
        </w:drawing>
      </w:r>
    </w:p>
    <w:p w14:paraId="01283C52" w14:textId="7BA32699" w:rsidR="00A47B01" w:rsidRDefault="00A47B01">
      <w:pPr>
        <w:rPr>
          <w:sz w:val="24"/>
          <w:szCs w:val="24"/>
          <w:lang w:val="en-US"/>
        </w:rPr>
      </w:pPr>
    </w:p>
    <w:p w14:paraId="0B35FF50" w14:textId="77777777" w:rsidR="00A47B01" w:rsidRPr="00512CE4" w:rsidRDefault="00A47B01" w:rsidP="00A47B01">
      <w:pPr>
        <w:rPr>
          <w:b/>
          <w:bCs/>
          <w:lang w:val="en-US"/>
        </w:rPr>
      </w:pPr>
      <w:r w:rsidRPr="00512CE4">
        <w:rPr>
          <w:b/>
          <w:bCs/>
          <w:lang w:val="en-US"/>
        </w:rPr>
        <w:t>Result of the above constructor implementation</w:t>
      </w:r>
    </w:p>
    <w:p w14:paraId="3D0CBE55" w14:textId="71DD51FE" w:rsidR="00A47B01" w:rsidRDefault="00A47B01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E7F832" wp14:editId="0A296A3D">
            <wp:extent cx="2886075" cy="114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114" w14:textId="70013C2E" w:rsidR="00A47B01" w:rsidRDefault="00A47B01">
      <w:pPr>
        <w:rPr>
          <w:sz w:val="24"/>
          <w:szCs w:val="24"/>
          <w:lang w:val="en-US"/>
        </w:rPr>
      </w:pPr>
    </w:p>
    <w:p w14:paraId="7A6EAF69" w14:textId="034C5558" w:rsidR="00184BD4" w:rsidRDefault="00184BD4">
      <w:pPr>
        <w:rPr>
          <w:sz w:val="24"/>
          <w:szCs w:val="24"/>
          <w:lang w:val="en-US"/>
        </w:rPr>
      </w:pPr>
    </w:p>
    <w:p w14:paraId="2272D0BC" w14:textId="29BE85E1" w:rsidR="00184BD4" w:rsidRDefault="00184BD4">
      <w:pPr>
        <w:rPr>
          <w:sz w:val="24"/>
          <w:szCs w:val="24"/>
          <w:lang w:val="en-US"/>
        </w:rPr>
      </w:pPr>
    </w:p>
    <w:p w14:paraId="0D22E175" w14:textId="0E2FFB61" w:rsidR="00184BD4" w:rsidRDefault="00184BD4">
      <w:pPr>
        <w:rPr>
          <w:sz w:val="24"/>
          <w:szCs w:val="24"/>
          <w:lang w:val="en-US"/>
        </w:rPr>
      </w:pPr>
    </w:p>
    <w:p w14:paraId="61CB82B7" w14:textId="57629573" w:rsidR="00184BD4" w:rsidRDefault="00184BD4">
      <w:pPr>
        <w:rPr>
          <w:sz w:val="24"/>
          <w:szCs w:val="24"/>
          <w:lang w:val="en-US"/>
        </w:rPr>
      </w:pPr>
    </w:p>
    <w:p w14:paraId="7C0C36FD" w14:textId="7BA67C6C" w:rsidR="00184BD4" w:rsidRDefault="00184BD4">
      <w:pPr>
        <w:rPr>
          <w:sz w:val="24"/>
          <w:szCs w:val="24"/>
          <w:lang w:val="en-US"/>
        </w:rPr>
      </w:pPr>
    </w:p>
    <w:p w14:paraId="3D002675" w14:textId="49D02DA5" w:rsidR="00184BD4" w:rsidRDefault="00184BD4">
      <w:pPr>
        <w:rPr>
          <w:sz w:val="24"/>
          <w:szCs w:val="24"/>
          <w:lang w:val="en-US"/>
        </w:rPr>
      </w:pPr>
    </w:p>
    <w:p w14:paraId="5273F64C" w14:textId="45BC95E7" w:rsidR="00184BD4" w:rsidRDefault="00184BD4">
      <w:pPr>
        <w:rPr>
          <w:sz w:val="24"/>
          <w:szCs w:val="24"/>
          <w:lang w:val="en-US"/>
        </w:rPr>
      </w:pPr>
    </w:p>
    <w:p w14:paraId="6ECFA604" w14:textId="2F20E542" w:rsidR="00184BD4" w:rsidRDefault="00184BD4">
      <w:pPr>
        <w:rPr>
          <w:sz w:val="24"/>
          <w:szCs w:val="24"/>
          <w:lang w:val="en-US"/>
        </w:rPr>
      </w:pPr>
    </w:p>
    <w:p w14:paraId="1C07EDEB" w14:textId="77777777" w:rsidR="00184BD4" w:rsidRDefault="00184BD4">
      <w:pPr>
        <w:rPr>
          <w:sz w:val="24"/>
          <w:szCs w:val="24"/>
          <w:lang w:val="en-US"/>
        </w:rPr>
      </w:pPr>
    </w:p>
    <w:p w14:paraId="0EAFA96A" w14:textId="0A76C211" w:rsidR="00A47B01" w:rsidRDefault="00184B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Like methods, constructor can be </w:t>
      </w:r>
      <w:r w:rsidRPr="00973EFC">
        <w:rPr>
          <w:b/>
          <w:bCs/>
          <w:sz w:val="24"/>
          <w:szCs w:val="24"/>
          <w:lang w:val="en-US"/>
        </w:rPr>
        <w:t>overloaded, meaning we can create more than one constructor</w:t>
      </w:r>
      <w:r>
        <w:rPr>
          <w:sz w:val="24"/>
          <w:szCs w:val="24"/>
          <w:lang w:val="en-US"/>
        </w:rPr>
        <w:t xml:space="preserve"> for a class if each constructor has unique signature(parameter)</w:t>
      </w:r>
    </w:p>
    <w:p w14:paraId="4C8CE6BD" w14:textId="1C4E1567" w:rsidR="00A47B01" w:rsidRDefault="00184BD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97BEF2" wp14:editId="5024C371">
            <wp:extent cx="5731510" cy="3101975"/>
            <wp:effectExtent l="38100" t="57150" r="40640" b="41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3448D0E" w14:textId="77777777" w:rsidR="00A47B01" w:rsidRPr="0016550D" w:rsidRDefault="00A47B01">
      <w:pPr>
        <w:rPr>
          <w:sz w:val="24"/>
          <w:szCs w:val="24"/>
          <w:lang w:val="en-US"/>
        </w:rPr>
      </w:pPr>
    </w:p>
    <w:p w14:paraId="7CADFFD7" w14:textId="77777777" w:rsidR="00973EFC" w:rsidRPr="00512CE4" w:rsidRDefault="00973EFC" w:rsidP="00973EFC">
      <w:pPr>
        <w:rPr>
          <w:b/>
          <w:bCs/>
          <w:lang w:val="en-US"/>
        </w:rPr>
      </w:pPr>
      <w:r w:rsidRPr="00512CE4">
        <w:rPr>
          <w:b/>
          <w:bCs/>
          <w:lang w:val="en-US"/>
        </w:rPr>
        <w:t>Result of the above constructor implementation</w:t>
      </w:r>
    </w:p>
    <w:p w14:paraId="273FE5AF" w14:textId="2118980A" w:rsidR="0016550D" w:rsidRDefault="00973EFC">
      <w:pPr>
        <w:rPr>
          <w:lang w:val="en-US"/>
        </w:rPr>
      </w:pPr>
      <w:r>
        <w:rPr>
          <w:noProof/>
        </w:rPr>
        <w:drawing>
          <wp:inline distT="0" distB="0" distL="0" distR="0" wp14:anchorId="2CF1516C" wp14:editId="40CD5A93">
            <wp:extent cx="542925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7AEB" w14:textId="19B1678F" w:rsidR="00973EFC" w:rsidRDefault="00973EFC">
      <w:pPr>
        <w:rPr>
          <w:lang w:val="en-US"/>
        </w:rPr>
      </w:pPr>
    </w:p>
    <w:p w14:paraId="45DE98CA" w14:textId="20B63048" w:rsidR="00973EFC" w:rsidRPr="0041774E" w:rsidRDefault="0041774E">
      <w:pPr>
        <w:rPr>
          <w:b/>
          <w:bCs/>
          <w:lang w:val="en-US"/>
        </w:rPr>
      </w:pPr>
      <w:r w:rsidRPr="0041774E">
        <w:rPr>
          <w:b/>
          <w:bCs/>
          <w:lang w:val="en-US"/>
        </w:rPr>
        <w:t>Important points to remember while using constructor in java:</w:t>
      </w:r>
    </w:p>
    <w:p w14:paraId="249E69ED" w14:textId="00E38C7A" w:rsidR="0041774E" w:rsidRPr="00146443" w:rsidRDefault="0041774E" w:rsidP="00146443">
      <w:pPr>
        <w:pStyle w:val="ListParagraph"/>
        <w:numPr>
          <w:ilvl w:val="0"/>
          <w:numId w:val="2"/>
        </w:numPr>
        <w:rPr>
          <w:lang w:val="en-US"/>
        </w:rPr>
      </w:pPr>
      <w:r w:rsidRPr="00146443">
        <w:rPr>
          <w:lang w:val="en-US"/>
        </w:rPr>
        <w:t>When we are not providing a constructor for a class, Java will automatically create a default constructor that has no parameter and its not initialize any fields. This default constructor is called when we specify the new keyword without passing any parameters.</w:t>
      </w:r>
    </w:p>
    <w:p w14:paraId="3225DD80" w14:textId="3D7FECAC" w:rsidR="0041774E" w:rsidRDefault="0041774E">
      <w:pPr>
        <w:rPr>
          <w:lang w:val="en-US"/>
        </w:rPr>
      </w:pPr>
      <w:r>
        <w:rPr>
          <w:noProof/>
        </w:rPr>
        <w:drawing>
          <wp:inline distT="0" distB="0" distL="0" distR="0" wp14:anchorId="491360B7" wp14:editId="0772281F">
            <wp:extent cx="39719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F6DA" w14:textId="3EF1F933" w:rsidR="0041774E" w:rsidRPr="000648DB" w:rsidRDefault="00146443" w:rsidP="00DD6580">
      <w:pPr>
        <w:pStyle w:val="ListParagraph"/>
        <w:numPr>
          <w:ilvl w:val="0"/>
          <w:numId w:val="2"/>
        </w:numPr>
        <w:rPr>
          <w:lang w:val="en-US"/>
        </w:rPr>
      </w:pPr>
      <w:r w:rsidRPr="000648DB">
        <w:rPr>
          <w:lang w:val="en-US"/>
        </w:rPr>
        <w:t>When we</w:t>
      </w:r>
      <w:r w:rsidRPr="000648DB">
        <w:rPr>
          <w:lang w:val="en-US"/>
        </w:rPr>
        <w:t xml:space="preserve"> </w:t>
      </w:r>
      <w:r w:rsidRPr="000648DB">
        <w:rPr>
          <w:b/>
          <w:bCs/>
          <w:lang w:val="en-US"/>
        </w:rPr>
        <w:t>explicitly declare any constructors for a class, Java does not create a default constructor for the class</w:t>
      </w:r>
      <w:r w:rsidRPr="000648DB">
        <w:rPr>
          <w:lang w:val="en-US"/>
        </w:rPr>
        <w:t>. As a result, if you declare a constructor that accepts parameters and still want to have an empty constructor (with no parameters and no body), you must explicitly declare an empty constructor for the class.</w:t>
      </w:r>
      <w:r w:rsidR="0041774E" w:rsidRPr="000648DB">
        <w:rPr>
          <w:lang w:val="en-US"/>
        </w:rPr>
        <w:tab/>
      </w:r>
    </w:p>
    <w:sectPr w:rsidR="0041774E" w:rsidRPr="00064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0360B"/>
    <w:multiLevelType w:val="hybridMultilevel"/>
    <w:tmpl w:val="253E2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254DD"/>
    <w:multiLevelType w:val="multilevel"/>
    <w:tmpl w:val="B9EC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C"/>
    <w:rsid w:val="000648DB"/>
    <w:rsid w:val="00146443"/>
    <w:rsid w:val="0016550D"/>
    <w:rsid w:val="00184BD4"/>
    <w:rsid w:val="0041774E"/>
    <w:rsid w:val="00512CE4"/>
    <w:rsid w:val="005A639E"/>
    <w:rsid w:val="00641B50"/>
    <w:rsid w:val="00973EFC"/>
    <w:rsid w:val="009F049F"/>
    <w:rsid w:val="00A47B01"/>
    <w:rsid w:val="00B224CB"/>
    <w:rsid w:val="00C92527"/>
    <w:rsid w:val="00E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6950"/>
  <w15:chartTrackingRefBased/>
  <w15:docId w15:val="{9BFD7D33-76BF-4054-B721-AE8F043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irst-para">
    <w:name w:val="first-para"/>
    <w:basedOn w:val="Normal"/>
    <w:rsid w:val="00B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4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989D-DDB9-4FB3-B900-56B65FF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Manoharan</dc:creator>
  <cp:keywords/>
  <dc:description/>
  <cp:lastModifiedBy>Ganesh Manoharan</cp:lastModifiedBy>
  <cp:revision>11</cp:revision>
  <dcterms:created xsi:type="dcterms:W3CDTF">2021-08-17T01:13:00Z</dcterms:created>
  <dcterms:modified xsi:type="dcterms:W3CDTF">2021-08-17T01:46:00Z</dcterms:modified>
</cp:coreProperties>
</file>